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8EF8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školena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áno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ni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9AB4" w14:textId="77777777" w:rsidR="00D60206" w:rsidRDefault="00D60206">
      <w:r>
        <w:separator/>
      </w:r>
    </w:p>
  </w:endnote>
  <w:endnote w:type="continuationSeparator" w:id="0">
    <w:p w14:paraId="1FA75714" w14:textId="77777777" w:rsidR="00D60206" w:rsidRDefault="00D60206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AC42" w14:textId="77777777" w:rsidR="00D60206" w:rsidRDefault="00D60206">
      <w:r>
        <w:separator/>
      </w:r>
    </w:p>
  </w:footnote>
  <w:footnote w:type="continuationSeparator" w:id="0">
    <w:p w14:paraId="73324ADF" w14:textId="77777777" w:rsidR="00D60206" w:rsidRDefault="00D6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1AA5" w14:textId="26903DDF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školenia</w: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95650A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434CF55C" wp14:editId="7A6DAE99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171C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20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A87-3FE0-4232-A2D1-FFCA1FD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oužívateľ systému Windows</cp:lastModifiedBy>
  <cp:revision>2</cp:revision>
  <cp:lastPrinted>2015-04-30T08:44:00Z</cp:lastPrinted>
  <dcterms:created xsi:type="dcterms:W3CDTF">2022-05-25T12:25:00Z</dcterms:created>
  <dcterms:modified xsi:type="dcterms:W3CDTF">2022-05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